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5CD4" w14:textId="2B180E0A" w:rsidR="0029300A" w:rsidRPr="00B80517" w:rsidRDefault="0029300A" w:rsidP="004B31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B80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Hướng dẫn thực hiện LAB 1.1 - Giới thiệu Logism</w:t>
      </w:r>
    </w:p>
    <w:p w14:paraId="1042EE11" w14:textId="77777777" w:rsidR="0029300A" w:rsidRDefault="0029300A" w:rsidP="0029300A"/>
    <w:p w14:paraId="72B3C2D6" w14:textId="77777777" w:rsidR="0029300A" w:rsidRDefault="0029300A" w:rsidP="0029300A">
      <w:pPr>
        <w:rPr>
          <w:b/>
          <w:bCs/>
          <w:color w:val="000000"/>
        </w:rPr>
      </w:pPr>
      <w:r>
        <w:rPr>
          <w:b/>
          <w:bCs/>
          <w:color w:val="000000"/>
        </w:rPr>
        <w:t>Yêu cầu 1: Đọc lý thuyết và điền bảng chân trị sau đây:</w:t>
      </w:r>
    </w:p>
    <w:p w14:paraId="75468293" w14:textId="77777777" w:rsidR="0029300A" w:rsidRDefault="0029300A" w:rsidP="0029300A">
      <w:r>
        <w:rPr>
          <w:b/>
          <w:bCs/>
          <w:color w:val="000000"/>
        </w:rP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336"/>
        <w:gridCol w:w="1083"/>
      </w:tblGrid>
      <w:tr w:rsidR="0029300A" w:rsidRPr="00B80517" w14:paraId="20D0CE71" w14:textId="77777777" w:rsidTr="006E77EB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C44E7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80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235D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80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y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591A2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80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x XOR y</w:t>
            </w:r>
          </w:p>
        </w:tc>
      </w:tr>
      <w:tr w:rsidR="0029300A" w:rsidRPr="00B80517" w14:paraId="5676DD0A" w14:textId="77777777" w:rsidTr="006E77EB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C8FAF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80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0DCC0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80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1AA17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29300A" w:rsidRPr="00B80517" w14:paraId="31552175" w14:textId="77777777" w:rsidTr="006E77EB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ABAAD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80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843DC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80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00D90" w14:textId="77777777" w:rsidR="0029300A" w:rsidRPr="00B80517" w:rsidRDefault="0029300A" w:rsidP="006E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29300A" w:rsidRPr="00B80517" w14:paraId="523A067E" w14:textId="77777777" w:rsidTr="006E77EB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15EAC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80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9A5CE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80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AA7F3" w14:textId="77777777" w:rsidR="0029300A" w:rsidRPr="00B80517" w:rsidRDefault="0029300A" w:rsidP="006E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29300A" w:rsidRPr="00B80517" w14:paraId="6AE86384" w14:textId="77777777" w:rsidTr="006E77EB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7FB4C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80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05F31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80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08058" w14:textId="77777777" w:rsidR="0029300A" w:rsidRPr="00B80517" w:rsidRDefault="0029300A" w:rsidP="006E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</w:tbl>
    <w:p w14:paraId="703EBDF4" w14:textId="77777777" w:rsidR="0029300A" w:rsidRDefault="0029300A" w:rsidP="0029300A"/>
    <w:p w14:paraId="320A3559" w14:textId="77777777" w:rsidR="0029300A" w:rsidRDefault="0029300A" w:rsidP="0029300A"/>
    <w:p w14:paraId="4CAD6CFA" w14:textId="77777777" w:rsidR="0029300A" w:rsidRDefault="0029300A" w:rsidP="0029300A">
      <w:r w:rsidRPr="00B80517">
        <w:rPr>
          <w:noProof/>
        </w:rPr>
        <w:drawing>
          <wp:inline distT="0" distB="0" distL="0" distR="0" wp14:anchorId="343A7DE6" wp14:editId="42FCBA8B">
            <wp:extent cx="5731510" cy="1835785"/>
            <wp:effectExtent l="0" t="0" r="254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32C9" w14:textId="77777777" w:rsidR="0029300A" w:rsidRDefault="0029300A" w:rsidP="009960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p w14:paraId="62763AB3" w14:textId="77777777" w:rsidR="0029300A" w:rsidRDefault="0029300A" w:rsidP="009960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p w14:paraId="3CD2F925" w14:textId="77777777" w:rsidR="0029300A" w:rsidRDefault="0029300A" w:rsidP="009960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p w14:paraId="625339F4" w14:textId="6CB6D33F" w:rsidR="0029300A" w:rsidRPr="0029300A" w:rsidRDefault="00996048" w:rsidP="009960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  <w:r w:rsidRPr="00996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Hướng dẫn thực hiện LAB 1.2 - Thực hiện mạch tổ hợp</w:t>
      </w:r>
    </w:p>
    <w:p w14:paraId="7FDF35AE" w14:textId="77777777" w:rsidR="00996048" w:rsidRPr="00996048" w:rsidRDefault="00996048" w:rsidP="00996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tbl>
      <w:tblPr>
        <w:tblW w:w="9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5040"/>
      </w:tblGrid>
      <w:tr w:rsidR="00996048" w:rsidRPr="00996048" w14:paraId="205D9FD3" w14:textId="77777777" w:rsidTr="00996048">
        <w:trPr>
          <w:trHeight w:val="497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1B60DA" w14:textId="18B6A9D4" w:rsidR="00996048" w:rsidRPr="00996048" w:rsidRDefault="00996048" w:rsidP="009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Họ tên SV: Nguyễn Tấn Thành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5F62CA" w14:textId="0675B3DA" w:rsidR="00996048" w:rsidRPr="00996048" w:rsidRDefault="00996048" w:rsidP="009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MSSV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 52100841</w:t>
            </w:r>
          </w:p>
        </w:tc>
      </w:tr>
      <w:tr w:rsidR="00996048" w:rsidRPr="00996048" w14:paraId="2C15A546" w14:textId="77777777" w:rsidTr="00996048">
        <w:trPr>
          <w:trHeight w:val="497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C91D39" w14:textId="31EA7BC4" w:rsidR="00996048" w:rsidRPr="00996048" w:rsidRDefault="00996048" w:rsidP="009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Ngày thực hiệ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vi-VN"/>
              </w:rPr>
              <w:t>25/10/2021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2EDB2" w14:textId="46ED3621" w:rsidR="00996048" w:rsidRPr="00996048" w:rsidRDefault="00996048" w:rsidP="009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Ghi chú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 LAB1.2 </w:t>
            </w:r>
          </w:p>
        </w:tc>
      </w:tr>
    </w:tbl>
    <w:p w14:paraId="52241CED" w14:textId="2CBD564A" w:rsidR="00BC1532" w:rsidRDefault="00BC1532"/>
    <w:p w14:paraId="75100DC7" w14:textId="1D8DDC5C" w:rsidR="00996048" w:rsidRPr="00996048" w:rsidRDefault="00996048">
      <w:pPr>
        <w:rPr>
          <w:lang w:val="en-US"/>
        </w:rPr>
      </w:pPr>
      <w:r w:rsidRPr="00996048">
        <w:t>YÊU CẦU 1 VÀ</w:t>
      </w:r>
      <w:r>
        <w:rPr>
          <w:lang w:val="en-US"/>
        </w:rPr>
        <w:t xml:space="preserve"> 2</w:t>
      </w:r>
    </w:p>
    <w:p w14:paraId="5020E70A" w14:textId="05FA0A60" w:rsidR="00996048" w:rsidRDefault="00996048">
      <w:pPr>
        <w:rPr>
          <w:color w:val="000000"/>
        </w:rPr>
      </w:pPr>
      <w:r>
        <w:rPr>
          <w:color w:val="000000"/>
        </w:rPr>
        <w:t>Cho F3 = x</w:t>
      </w:r>
      <w:r>
        <w:rPr>
          <w:rFonts w:ascii="Cambria Math" w:hAnsi="Cambria Math" w:cs="Cambria Math"/>
          <w:color w:val="000000"/>
        </w:rPr>
        <w:t>⋅</w:t>
      </w:r>
      <w:r>
        <w:rPr>
          <w:color w:val="000000"/>
        </w:rPr>
        <w:t>y' + x'</w:t>
      </w:r>
      <w:r>
        <w:rPr>
          <w:rFonts w:ascii="Cambria Math" w:hAnsi="Cambria Math" w:cs="Cambria Math"/>
          <w:color w:val="000000"/>
        </w:rPr>
        <w:t>⋅</w:t>
      </w:r>
      <w:r>
        <w:rPr>
          <w:color w:val="000000"/>
        </w:rPr>
        <w:t>z (Ch3 p11) H</w:t>
      </w:r>
      <w:r>
        <w:rPr>
          <w:rFonts w:ascii="Arial" w:hAnsi="Arial" w:cs="Arial"/>
          <w:color w:val="000000"/>
        </w:rPr>
        <w:t>ã</w:t>
      </w:r>
      <w:r>
        <w:rPr>
          <w:color w:val="000000"/>
        </w:rPr>
        <w:t>y vẽ lại mạch sau đây vào chương trình.</w:t>
      </w:r>
    </w:p>
    <w:tbl>
      <w:tblPr>
        <w:tblpPr w:leftFromText="180" w:rightFromText="180" w:vertAnchor="text" w:horzAnchor="margin" w:tblpX="-840" w:tblpY="12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520"/>
        <w:gridCol w:w="445"/>
      </w:tblGrid>
      <w:tr w:rsidR="00996048" w:rsidRPr="00996048" w14:paraId="585A8BBB" w14:textId="77777777" w:rsidTr="00B609F9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E7D68" w14:textId="77777777" w:rsidR="00996048" w:rsidRPr="00996048" w:rsidRDefault="00996048" w:rsidP="00B6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x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DF758" w14:textId="77777777" w:rsidR="00996048" w:rsidRPr="00996048" w:rsidRDefault="00996048" w:rsidP="00B6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y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6A87C" w14:textId="77777777" w:rsidR="00996048" w:rsidRPr="00996048" w:rsidRDefault="00996048" w:rsidP="00B6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A7BC1" w14:textId="77777777" w:rsidR="00996048" w:rsidRPr="00996048" w:rsidRDefault="00996048" w:rsidP="00B6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F3</w:t>
            </w:r>
          </w:p>
        </w:tc>
      </w:tr>
      <w:tr w:rsidR="00996048" w:rsidRPr="00996048" w14:paraId="0244DE88" w14:textId="77777777" w:rsidTr="00B609F9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F5F00" w14:textId="77777777" w:rsidR="00996048" w:rsidRPr="00996048" w:rsidRDefault="00996048" w:rsidP="00B6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C4336" w14:textId="77777777" w:rsidR="00996048" w:rsidRPr="00996048" w:rsidRDefault="00996048" w:rsidP="00B6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B6201" w14:textId="77777777" w:rsidR="00996048" w:rsidRPr="00996048" w:rsidRDefault="00996048" w:rsidP="00B6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BB612" w14:textId="664B8691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996048" w:rsidRPr="00996048" w14:paraId="6E12A77D" w14:textId="77777777" w:rsidTr="00B609F9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9C2FA" w14:textId="77777777" w:rsidR="00996048" w:rsidRPr="00996048" w:rsidRDefault="00996048" w:rsidP="00B6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9B3D0" w14:textId="77777777" w:rsidR="00996048" w:rsidRPr="00996048" w:rsidRDefault="00996048" w:rsidP="00B6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3E583" w14:textId="77777777" w:rsidR="00996048" w:rsidRPr="00996048" w:rsidRDefault="00996048" w:rsidP="00B6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8C036" w14:textId="7A765E03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96048" w:rsidRPr="00996048" w14:paraId="37ADB7F8" w14:textId="77777777" w:rsidTr="00B609F9">
        <w:trPr>
          <w:trHeight w:val="352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05860" w14:textId="2A01842A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lastRenderedPageBreak/>
              <w:t>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B3F5A" w14:textId="17380877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A4FCA" w14:textId="5BA98276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3C808" w14:textId="10FEE2C7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996048" w:rsidRPr="00996048" w14:paraId="7BE7CACD" w14:textId="77777777" w:rsidTr="00B609F9">
        <w:trPr>
          <w:trHeight w:val="307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76F80" w14:textId="1D4EB414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D4323" w14:textId="6F5F1730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5740D" w14:textId="2E0987EC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1E47F" w14:textId="3EB02966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96048" w:rsidRPr="00996048" w14:paraId="0F68D504" w14:textId="77777777" w:rsidTr="00B609F9">
        <w:trPr>
          <w:trHeight w:val="37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C259E" w14:textId="0730FE88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BDDB7" w14:textId="2064AC3F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57B9E" w14:textId="0F505117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41079" w14:textId="7A74A49B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96048" w:rsidRPr="00996048" w14:paraId="672DB383" w14:textId="77777777" w:rsidTr="00B609F9">
        <w:trPr>
          <w:trHeight w:val="3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0C083" w14:textId="7DA15E07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6350F" w14:textId="5130A5FB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E67A1" w14:textId="17438CEA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A4388" w14:textId="67DBCAC3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96048" w:rsidRPr="00996048" w14:paraId="5120A7CA" w14:textId="77777777" w:rsidTr="00B609F9">
        <w:trPr>
          <w:trHeight w:val="37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C9323" w14:textId="32A11C58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58ACC" w14:textId="525C77C2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A68DC" w14:textId="1237C1BF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594F8" w14:textId="75FE8FCD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996048" w:rsidRPr="00996048" w14:paraId="327ECB52" w14:textId="77777777" w:rsidTr="00B609F9">
        <w:trPr>
          <w:trHeight w:val="26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1C4FA" w14:textId="055B7358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E92E5" w14:textId="406B24B2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64093" w14:textId="00106B72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7F1AA" w14:textId="41DF9A11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</w:tbl>
    <w:p w14:paraId="646CC922" w14:textId="603217D9" w:rsidR="00996048" w:rsidRDefault="00996048">
      <w:pPr>
        <w:rPr>
          <w:color w:val="000000"/>
        </w:rPr>
      </w:pPr>
      <w:r w:rsidRPr="00996048">
        <w:rPr>
          <w:noProof/>
        </w:rPr>
        <w:drawing>
          <wp:inline distT="0" distB="0" distL="0" distR="0" wp14:anchorId="7CC9CCA0" wp14:editId="64BC0C6F">
            <wp:extent cx="4683318" cy="2595944"/>
            <wp:effectExtent l="0" t="0" r="317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7988" cy="26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D55B" w14:textId="0B685CBC" w:rsidR="00996048" w:rsidRDefault="00996048">
      <w:pPr>
        <w:rPr>
          <w:color w:val="000000"/>
        </w:rPr>
      </w:pPr>
      <w:r>
        <w:rPr>
          <w:color w:val="000000"/>
        </w:rPr>
        <w:tab/>
      </w:r>
    </w:p>
    <w:p w14:paraId="3E0E650C" w14:textId="190DA013" w:rsidR="00996048" w:rsidRDefault="00996048">
      <w:pPr>
        <w:rPr>
          <w:color w:val="000000"/>
        </w:rPr>
      </w:pPr>
    </w:p>
    <w:p w14:paraId="3AC2C87A" w14:textId="5D91C669" w:rsidR="00996048" w:rsidRDefault="00996048">
      <w:pPr>
        <w:rPr>
          <w:color w:val="000000"/>
        </w:rPr>
      </w:pPr>
    </w:p>
    <w:p w14:paraId="3C759F09" w14:textId="37AE10E7" w:rsidR="00996048" w:rsidRDefault="001D3116">
      <w:pPr>
        <w:rPr>
          <w:color w:val="000000"/>
          <w:lang w:val="en-US"/>
        </w:rPr>
      </w:pPr>
      <w:r>
        <w:rPr>
          <w:color w:val="000000"/>
          <w:lang w:val="en-US"/>
        </w:rPr>
        <w:t>YÊU CẦU 3</w:t>
      </w:r>
    </w:p>
    <w:p w14:paraId="69194FB8" w14:textId="7B2664B8" w:rsidR="00E21CEC" w:rsidRPr="00E21CEC" w:rsidRDefault="00996048" w:rsidP="00E21CEC">
      <w:pPr>
        <w:pStyle w:val="NormalWeb"/>
        <w:numPr>
          <w:ilvl w:val="0"/>
          <w:numId w:val="1"/>
        </w:numPr>
        <w:spacing w:before="0" w:beforeAutospacing="0" w:after="160" w:afterAutospacing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(a) ABC + AB + ABC</w:t>
      </w:r>
      <w:r>
        <w:rPr>
          <w:color w:val="000000"/>
          <w:sz w:val="22"/>
          <w:szCs w:val="22"/>
          <w:lang w:val="en-US"/>
        </w:rPr>
        <w:t>’</w:t>
      </w:r>
      <w:r w:rsidR="00E21CEC">
        <w:rPr>
          <w:color w:val="000000"/>
          <w:sz w:val="22"/>
          <w:szCs w:val="22"/>
          <w:lang w:val="en-US"/>
        </w:rPr>
        <w:t>)</w:t>
      </w:r>
    </w:p>
    <w:p w14:paraId="3AA29CA9" w14:textId="7CE7935D" w:rsidR="00996048" w:rsidRPr="00996048" w:rsidRDefault="00B609F9">
      <w:pPr>
        <w:rPr>
          <w:color w:val="000000"/>
          <w:lang w:val="en-US"/>
        </w:rPr>
      </w:pPr>
      <w:r w:rsidRPr="00B609F9">
        <w:rPr>
          <w:noProof/>
          <w:color w:val="000000"/>
          <w:lang w:val="en-US"/>
        </w:rPr>
        <w:drawing>
          <wp:inline distT="0" distB="0" distL="0" distR="0" wp14:anchorId="5B0D3FFC" wp14:editId="0912F8A3">
            <wp:extent cx="5731510" cy="2504661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5165" cy="250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840" w:tblpY="120"/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170"/>
        <w:gridCol w:w="1260"/>
        <w:gridCol w:w="5760"/>
      </w:tblGrid>
      <w:tr w:rsidR="00B609F9" w:rsidRPr="00996048" w14:paraId="42799678" w14:textId="77777777" w:rsidTr="00B609F9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1F0BD" w14:textId="4732152C" w:rsidR="00B609F9" w:rsidRPr="00996048" w:rsidRDefault="00B609F9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D22E1" w14:textId="5CAE1327" w:rsidR="00B609F9" w:rsidRPr="00996048" w:rsidRDefault="00B609F9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FEFA0" w14:textId="307E4ACB" w:rsidR="00B609F9" w:rsidRPr="00996048" w:rsidRDefault="00B609F9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8AE75" w14:textId="2443FFDC" w:rsidR="00B609F9" w:rsidRPr="00996048" w:rsidRDefault="00B609F9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color w:val="000000"/>
              </w:rPr>
              <w:t>(a) ABC + AB + ABC</w:t>
            </w:r>
            <w:r>
              <w:rPr>
                <w:color w:val="000000"/>
                <w:lang w:val="en-US"/>
              </w:rPr>
              <w:t>’</w:t>
            </w:r>
          </w:p>
        </w:tc>
      </w:tr>
      <w:tr w:rsidR="00B609F9" w:rsidRPr="00996048" w14:paraId="05A215F7" w14:textId="77777777" w:rsidTr="00B609F9">
        <w:trPr>
          <w:trHeight w:val="547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E5CE0" w14:textId="5FBB536B" w:rsidR="00B609F9" w:rsidRPr="00996048" w:rsidRDefault="00B609F9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DCAB3" w14:textId="307C0810" w:rsidR="00B609F9" w:rsidRPr="00996048" w:rsidRDefault="00B609F9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6203F" w14:textId="214E1FA3" w:rsidR="00B609F9" w:rsidRPr="00996048" w:rsidRDefault="00B609F9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00E52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25272397" w14:textId="77777777" w:rsidTr="00B609F9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164B8" w14:textId="4D20712D" w:rsidR="00B609F9" w:rsidRPr="00996048" w:rsidRDefault="00B609F9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1C555" w14:textId="70A2B7B1" w:rsidR="00B609F9" w:rsidRPr="00996048" w:rsidRDefault="00B609F9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C033B" w14:textId="2D6DF42B" w:rsidR="00B609F9" w:rsidRPr="00996048" w:rsidRDefault="00B609F9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4AE7F" w14:textId="2F9C377E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13FF41F4" w14:textId="77777777" w:rsidTr="00B609F9">
        <w:trPr>
          <w:trHeight w:val="35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D2F72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20F37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E92EA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6DDFF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63FB1211" w14:textId="77777777" w:rsidTr="00B609F9">
        <w:trPr>
          <w:trHeight w:val="307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1D79A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8FDFE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4EB51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44795" w14:textId="69D50089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372DCEFF" w14:textId="77777777" w:rsidTr="00B609F9">
        <w:trPr>
          <w:trHeight w:val="37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10898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370B6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7A027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7CE2F" w14:textId="44C7A542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36564C75" w14:textId="77777777" w:rsidTr="00B609F9">
        <w:trPr>
          <w:trHeight w:val="325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AD204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7EB4C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AA897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26480" w14:textId="50CF7376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7C91ED61" w14:textId="77777777" w:rsidTr="00B609F9">
        <w:trPr>
          <w:trHeight w:val="37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FE2B2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8975E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39650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A5880" w14:textId="50880334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B609F9" w:rsidRPr="00996048" w14:paraId="31245A7F" w14:textId="77777777" w:rsidTr="00B609F9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C9C00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965EB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7D1DE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B2842" w14:textId="6668EAED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</w:tbl>
    <w:p w14:paraId="08C19F63" w14:textId="0AF2F19D" w:rsidR="00996048" w:rsidRDefault="00996048"/>
    <w:p w14:paraId="252BD6CC" w14:textId="77777777" w:rsidR="00E21CEC" w:rsidRDefault="00E21CEC"/>
    <w:p w14:paraId="227209A6" w14:textId="3F117E76" w:rsidR="00B609F9" w:rsidRDefault="00B609F9">
      <w:pPr>
        <w:rPr>
          <w:color w:val="000000"/>
        </w:rPr>
      </w:pPr>
      <w:r>
        <w:rPr>
          <w:color w:val="000000"/>
        </w:rPr>
        <w:t>(b) xyz + xz</w:t>
      </w:r>
    </w:p>
    <w:p w14:paraId="1D2D4618" w14:textId="4982026D" w:rsidR="00B609F9" w:rsidRDefault="00B609F9">
      <w:pPr>
        <w:rPr>
          <w:lang w:val="en-US"/>
        </w:rPr>
      </w:pPr>
      <w:r w:rsidRPr="00B609F9">
        <w:rPr>
          <w:noProof/>
          <w:lang w:val="en-US"/>
        </w:rPr>
        <w:drawing>
          <wp:inline distT="0" distB="0" distL="0" distR="0" wp14:anchorId="6E74C036" wp14:editId="2EB36E05">
            <wp:extent cx="5388610" cy="1637969"/>
            <wp:effectExtent l="0" t="0" r="2540" b="63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8642" cy="164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840" w:tblpY="120"/>
        <w:tblW w:w="8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170"/>
        <w:gridCol w:w="1260"/>
        <w:gridCol w:w="4500"/>
      </w:tblGrid>
      <w:tr w:rsidR="00B609F9" w:rsidRPr="00996048" w14:paraId="1D6D56C5" w14:textId="77777777" w:rsidTr="00B609F9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4D302" w14:textId="7869CCDE" w:rsidR="00B609F9" w:rsidRPr="00996048" w:rsidRDefault="008B69E4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FBB95" w14:textId="77777777" w:rsidR="00B609F9" w:rsidRPr="00996048" w:rsidRDefault="00B609F9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C2463" w14:textId="77777777" w:rsidR="00B609F9" w:rsidRPr="00996048" w:rsidRDefault="00B609F9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z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CBAF6" w14:textId="0368EEEA" w:rsidR="00B609F9" w:rsidRPr="00996048" w:rsidRDefault="00B609F9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color w:val="000000"/>
              </w:rPr>
              <w:t>(b) xyz + xz</w:t>
            </w:r>
          </w:p>
        </w:tc>
      </w:tr>
      <w:tr w:rsidR="00B609F9" w:rsidRPr="00996048" w14:paraId="449EF523" w14:textId="77777777" w:rsidTr="00B609F9">
        <w:trPr>
          <w:trHeight w:val="12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69086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306B3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4C655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9ABC2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3CB98EB0" w14:textId="77777777" w:rsidTr="00B609F9">
        <w:trPr>
          <w:trHeight w:val="175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F1A61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3CCD6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6002A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11D9B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4555E83E" w14:textId="77777777" w:rsidTr="00B609F9">
        <w:trPr>
          <w:trHeight w:val="21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3C570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A28CF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C8635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58682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5FC9B73C" w14:textId="77777777" w:rsidTr="00B609F9">
        <w:trPr>
          <w:trHeight w:val="166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B6326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76D5E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B6A58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B787B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191D379D" w14:textId="77777777" w:rsidTr="00B609F9">
        <w:trPr>
          <w:trHeight w:val="211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76D9C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4DA54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8AE7F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AF9C8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009B016B" w14:textId="77777777" w:rsidTr="00B609F9">
        <w:trPr>
          <w:trHeight w:val="166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B403B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BC1C5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6E18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6C29" w14:textId="64EF7D8C" w:rsidR="00B609F9" w:rsidRPr="00996048" w:rsidRDefault="008B69E4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B609F9" w:rsidRPr="00996048" w14:paraId="49F261BC" w14:textId="77777777" w:rsidTr="00B609F9">
        <w:trPr>
          <w:trHeight w:val="37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212E8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C1F1F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2D4FD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19087" w14:textId="2482E424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5DD1EF7C" w14:textId="77777777" w:rsidTr="00B609F9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C54AB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9091F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FE4C5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832CF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</w:tbl>
    <w:p w14:paraId="59DD6267" w14:textId="77777777" w:rsidR="00B609F9" w:rsidRDefault="00B609F9" w:rsidP="00B609F9"/>
    <w:p w14:paraId="1BA3E970" w14:textId="4354D36A" w:rsidR="00B609F9" w:rsidRDefault="00B609F9">
      <w:pPr>
        <w:rPr>
          <w:lang w:val="en-US"/>
        </w:rPr>
      </w:pPr>
    </w:p>
    <w:p w14:paraId="283F5E2E" w14:textId="220CC7EE" w:rsidR="001D3116" w:rsidRDefault="001D3116">
      <w:pPr>
        <w:rPr>
          <w:lang w:val="en-US"/>
        </w:rPr>
      </w:pPr>
    </w:p>
    <w:p w14:paraId="5F5EB84C" w14:textId="4FD11659" w:rsidR="001D3116" w:rsidRDefault="001D3116">
      <w:pPr>
        <w:rPr>
          <w:lang w:val="en-US"/>
        </w:rPr>
      </w:pPr>
    </w:p>
    <w:p w14:paraId="23532CE6" w14:textId="48EE41DB" w:rsidR="001D3116" w:rsidRDefault="001D3116">
      <w:pPr>
        <w:rPr>
          <w:lang w:val="en-US"/>
        </w:rPr>
      </w:pPr>
    </w:p>
    <w:p w14:paraId="77614147" w14:textId="69122F03" w:rsidR="001D3116" w:rsidRDefault="001D3116">
      <w:pPr>
        <w:rPr>
          <w:lang w:val="en-US"/>
        </w:rPr>
      </w:pPr>
    </w:p>
    <w:p w14:paraId="79A2676B" w14:textId="66667233" w:rsidR="001D3116" w:rsidRDefault="001D3116">
      <w:pPr>
        <w:rPr>
          <w:lang w:val="en-US"/>
        </w:rPr>
      </w:pPr>
    </w:p>
    <w:p w14:paraId="0337F1F6" w14:textId="144A1F45" w:rsidR="001D3116" w:rsidRDefault="001D3116">
      <w:pPr>
        <w:rPr>
          <w:lang w:val="en-US"/>
        </w:rPr>
      </w:pPr>
    </w:p>
    <w:p w14:paraId="7A9E56AF" w14:textId="27706665" w:rsidR="001D3116" w:rsidRDefault="001D3116">
      <w:pPr>
        <w:rPr>
          <w:lang w:val="en-US"/>
        </w:rPr>
      </w:pPr>
    </w:p>
    <w:p w14:paraId="1E14FD0C" w14:textId="263C6C5C" w:rsidR="001D3116" w:rsidRDefault="001D3116">
      <w:pPr>
        <w:rPr>
          <w:lang w:val="en-US"/>
        </w:rPr>
      </w:pPr>
    </w:p>
    <w:p w14:paraId="7715C555" w14:textId="19404BC3" w:rsidR="001D3116" w:rsidRDefault="001D3116">
      <w:pPr>
        <w:rPr>
          <w:lang w:val="en-US"/>
        </w:rPr>
      </w:pPr>
    </w:p>
    <w:p w14:paraId="52A7314F" w14:textId="14E46C7B" w:rsidR="001D3116" w:rsidRDefault="001D3116">
      <w:pPr>
        <w:rPr>
          <w:lang w:val="en-US"/>
        </w:rPr>
      </w:pPr>
    </w:p>
    <w:tbl>
      <w:tblPr>
        <w:tblpPr w:leftFromText="180" w:rightFromText="180" w:vertAnchor="text" w:horzAnchor="margin" w:tblpXSpec="right" w:tblpY="18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520"/>
      </w:tblGrid>
      <w:tr w:rsidR="001D3116" w:rsidRPr="00996048" w14:paraId="3B0EC851" w14:textId="77777777" w:rsidTr="001D3116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5BEE2" w14:textId="77777777" w:rsidR="001D3116" w:rsidRPr="00996048" w:rsidRDefault="001D3116" w:rsidP="001D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x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8BDCA" w14:textId="77777777" w:rsidR="001D3116" w:rsidRPr="00996048" w:rsidRDefault="001D3116" w:rsidP="001D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y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5D87B" w14:textId="34A0FA8D" w:rsidR="001D3116" w:rsidRPr="00996048" w:rsidRDefault="001D3116" w:rsidP="001D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(C)</w:t>
            </w:r>
          </w:p>
        </w:tc>
      </w:tr>
      <w:tr w:rsidR="001D3116" w:rsidRPr="00996048" w14:paraId="5BECE478" w14:textId="77777777" w:rsidTr="001D3116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798E7" w14:textId="77777777" w:rsidR="001D3116" w:rsidRPr="00996048" w:rsidRDefault="001D3116" w:rsidP="001D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1A8B7" w14:textId="77777777" w:rsidR="001D3116" w:rsidRPr="00996048" w:rsidRDefault="001D3116" w:rsidP="001D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2434E" w14:textId="77777777" w:rsidR="001D3116" w:rsidRPr="00996048" w:rsidRDefault="001D3116" w:rsidP="001D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</w:t>
            </w:r>
          </w:p>
        </w:tc>
      </w:tr>
      <w:tr w:rsidR="001D3116" w:rsidRPr="00996048" w14:paraId="131643AD" w14:textId="77777777" w:rsidTr="001D3116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5C755" w14:textId="77777777" w:rsidR="001D3116" w:rsidRPr="00996048" w:rsidRDefault="001D3116" w:rsidP="001D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CC565" w14:textId="194A617F" w:rsidR="001D3116" w:rsidRPr="00996048" w:rsidRDefault="008B69E4" w:rsidP="001D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D9266" w14:textId="03196C46" w:rsidR="001D3116" w:rsidRPr="00996048" w:rsidRDefault="008B69E4" w:rsidP="001D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D3116" w:rsidRPr="00996048" w14:paraId="0AEB2909" w14:textId="77777777" w:rsidTr="001D3116">
        <w:trPr>
          <w:trHeight w:val="352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EF79F" w14:textId="558B14B6" w:rsidR="001D3116" w:rsidRPr="00996048" w:rsidRDefault="008B69E4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E7C4F" w14:textId="53A66035" w:rsidR="001D3116" w:rsidRPr="00996048" w:rsidRDefault="008B69E4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3AB9B" w14:textId="308BED40" w:rsidR="001D3116" w:rsidRPr="00996048" w:rsidRDefault="008B69E4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1D3116" w:rsidRPr="00996048" w14:paraId="34E187A6" w14:textId="77777777" w:rsidTr="001D3116">
        <w:trPr>
          <w:trHeight w:val="307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1FBEF" w14:textId="30C5C625" w:rsidR="001D3116" w:rsidRPr="00996048" w:rsidRDefault="008B69E4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lastRenderedPageBreak/>
              <w:t>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AEC78" w14:textId="2E4F3AB5" w:rsidR="001D3116" w:rsidRPr="00996048" w:rsidRDefault="008B69E4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EA01D" w14:textId="015B5981" w:rsidR="001D3116" w:rsidRPr="00996048" w:rsidRDefault="008B69E4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1D3116" w:rsidRPr="00996048" w14:paraId="5FBBF6D5" w14:textId="77777777" w:rsidTr="008B69E4">
        <w:trPr>
          <w:trHeight w:val="106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DC2BF" w14:textId="7D78C686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4F240" w14:textId="418C9AED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E6B6C" w14:textId="0E9D3F28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1D3116" w:rsidRPr="00996048" w14:paraId="50C226E7" w14:textId="77777777" w:rsidTr="008B69E4">
        <w:trPr>
          <w:trHeight w:val="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93919" w14:textId="1D64F5B2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04741" w14:textId="0EC3F511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A53EB" w14:textId="726B05A1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1D3116" w:rsidRPr="00996048" w14:paraId="6A1F968B" w14:textId="77777777" w:rsidTr="008B69E4">
        <w:trPr>
          <w:trHeight w:val="169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B3F2A" w14:textId="4532809C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30088" w14:textId="5E941809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825D2" w14:textId="59EC7011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1D3116" w:rsidRPr="00996048" w14:paraId="30905317" w14:textId="77777777" w:rsidTr="008B69E4">
        <w:trPr>
          <w:trHeight w:val="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F479C" w14:textId="3D7CBD6F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B01D8" w14:textId="757C2037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26A99" w14:textId="35ECD677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</w:tr>
    </w:tbl>
    <w:p w14:paraId="1A227039" w14:textId="6A8C858E" w:rsidR="001D3116" w:rsidRDefault="001D3116">
      <w:pPr>
        <w:rPr>
          <w:color w:val="000000"/>
        </w:rPr>
      </w:pPr>
      <w:r>
        <w:rPr>
          <w:color w:val="000000"/>
        </w:rPr>
        <w:t xml:space="preserve"> (c) (x + y)(x + y</w:t>
      </w:r>
      <w:r w:rsidR="00120485">
        <w:rPr>
          <w:color w:val="000000"/>
          <w:lang w:val="en-US"/>
        </w:rPr>
        <w:t>’</w:t>
      </w:r>
      <w:r>
        <w:rPr>
          <w:color w:val="000000"/>
        </w:rPr>
        <w:t>)</w:t>
      </w:r>
    </w:p>
    <w:p w14:paraId="69639676" w14:textId="2BCB4104" w:rsidR="001D3116" w:rsidRDefault="001D3116">
      <w:pPr>
        <w:rPr>
          <w:color w:val="000000"/>
          <w:lang w:val="en-US"/>
        </w:rPr>
      </w:pPr>
      <w:r w:rsidRPr="001D3116">
        <w:rPr>
          <w:noProof/>
          <w:color w:val="000000"/>
          <w:lang w:val="en-US"/>
        </w:rPr>
        <w:drawing>
          <wp:inline distT="0" distB="0" distL="0" distR="0" wp14:anchorId="3F008611" wp14:editId="69EEFDB7">
            <wp:extent cx="3855002" cy="224917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1554" cy="22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F221" w14:textId="1EA6B18E" w:rsidR="008B69E4" w:rsidRDefault="008B69E4" w:rsidP="008B69E4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d) xy + x(wz + wz</w:t>
      </w:r>
      <w:r>
        <w:rPr>
          <w:color w:val="000000"/>
          <w:sz w:val="22"/>
          <w:szCs w:val="22"/>
          <w:lang w:val="en-US"/>
        </w:rPr>
        <w:t>’</w:t>
      </w:r>
      <w:r>
        <w:rPr>
          <w:color w:val="000000"/>
          <w:sz w:val="22"/>
          <w:szCs w:val="22"/>
        </w:rPr>
        <w:t>)</w:t>
      </w:r>
    </w:p>
    <w:p w14:paraId="7BF64C1B" w14:textId="1B9A60FB" w:rsidR="008B69E4" w:rsidRDefault="008B69E4" w:rsidP="008B69E4">
      <w:pPr>
        <w:pStyle w:val="NormalWeb"/>
        <w:spacing w:before="0" w:beforeAutospacing="0" w:after="160" w:afterAutospacing="0"/>
      </w:pPr>
      <w:r w:rsidRPr="008B69E4">
        <w:rPr>
          <w:noProof/>
        </w:rPr>
        <w:drawing>
          <wp:inline distT="0" distB="0" distL="0" distR="0" wp14:anchorId="2DD21556" wp14:editId="44521271">
            <wp:extent cx="5731510" cy="1884459"/>
            <wp:effectExtent l="0" t="0" r="2540" b="190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6324" cy="18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840" w:tblpY="120"/>
        <w:tblW w:w="7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170"/>
        <w:gridCol w:w="1260"/>
        <w:gridCol w:w="1620"/>
        <w:gridCol w:w="2250"/>
      </w:tblGrid>
      <w:tr w:rsidR="009318DC" w:rsidRPr="00996048" w14:paraId="01703390" w14:textId="0D219B6C" w:rsidTr="009318DC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A7E04" w14:textId="60FD4313" w:rsidR="009318DC" w:rsidRPr="00996048" w:rsidRDefault="009318DC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11075" w14:textId="77777777" w:rsidR="009318DC" w:rsidRPr="00996048" w:rsidRDefault="009318DC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12A66" w14:textId="18380933" w:rsidR="009318DC" w:rsidRPr="00996048" w:rsidRDefault="009318DC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w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47959" w14:textId="42102B9D" w:rsidR="009318DC" w:rsidRPr="00996048" w:rsidRDefault="009318DC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z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96A16" w14:textId="77777777" w:rsidR="009318DC" w:rsidRDefault="009318DC" w:rsidP="009318DC">
            <w:pPr>
              <w:pStyle w:val="NormalWeb"/>
              <w:spacing w:before="0" w:beforeAutospacing="0" w:after="16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d) xy + x(wz + wz</w:t>
            </w:r>
            <w:r>
              <w:rPr>
                <w:color w:val="000000"/>
                <w:sz w:val="22"/>
                <w:szCs w:val="22"/>
                <w:lang w:val="en-US"/>
              </w:rPr>
              <w:t>’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5D543D3F" w14:textId="77777777" w:rsidR="009318DC" w:rsidRDefault="009318DC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9318DC" w:rsidRPr="00996048" w14:paraId="38CAFD6B" w14:textId="03BE90E0" w:rsidTr="009318DC">
        <w:trPr>
          <w:trHeight w:val="12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6C1E6" w14:textId="77777777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9834E" w14:textId="77777777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EF1C0" w14:textId="77777777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CFEE2" w14:textId="77777777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8A5EF" w14:textId="2410EE21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9318DC" w:rsidRPr="00996048" w14:paraId="53CB14A5" w14:textId="6C92A361" w:rsidTr="009318DC">
        <w:trPr>
          <w:trHeight w:val="175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8B920" w14:textId="77777777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2F6DC" w14:textId="77777777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547E4" w14:textId="04C6EA29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3B3F2" w14:textId="6D5DC6E8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2AD1C" w14:textId="388C346A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9318DC" w:rsidRPr="00996048" w14:paraId="4DB686CC" w14:textId="2607E22A" w:rsidTr="009318DC">
        <w:trPr>
          <w:trHeight w:val="21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CD97" w14:textId="77777777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2F6EB" w14:textId="63ED6CFC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75FC6" w14:textId="5553B5B5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216EE" w14:textId="77777777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C3AAE" w14:textId="75C3AAD5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318DC" w:rsidRPr="00996048" w14:paraId="5A973A91" w14:textId="13E3DB63" w:rsidTr="009318DC">
        <w:trPr>
          <w:trHeight w:val="166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E0DE2" w14:textId="77777777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785C6" w14:textId="41BC1F91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3BB59" w14:textId="77777777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70493" w14:textId="3942947F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424F5" w14:textId="6E7DB5E5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318DC" w:rsidRPr="00996048" w14:paraId="4C44C69A" w14:textId="47EA8320" w:rsidTr="009318DC">
        <w:trPr>
          <w:trHeight w:val="211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EAB3B" w14:textId="0DE4F6A9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BFF7B" w14:textId="49EC7A0B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4CDB3" w14:textId="110037D3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438D2" w14:textId="668DD63A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53E57" w14:textId="67B81098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9318DC" w:rsidRPr="00996048" w14:paraId="61170200" w14:textId="66254FAB" w:rsidTr="009318DC">
        <w:trPr>
          <w:trHeight w:val="166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3D485" w14:textId="23D76446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CAC3D" w14:textId="1012D223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8634C" w14:textId="506A52E6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62ADB" w14:textId="6A606DD9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E3893" w14:textId="1B61818B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9318DC" w:rsidRPr="00996048" w14:paraId="1D1A83B5" w14:textId="5F7D36FE" w:rsidTr="009318DC">
        <w:trPr>
          <w:trHeight w:val="37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4B029" w14:textId="192E91B9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6FFE5" w14:textId="3D144FE6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3B65B" w14:textId="19FB1E35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78372" w14:textId="10630490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39513" w14:textId="06B381AC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318DC" w:rsidRPr="00996048" w14:paraId="6D1B185C" w14:textId="416ADBD5" w:rsidTr="009318DC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B81AF" w14:textId="2A9913D7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AE2A1" w14:textId="4F49F376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4FBF9" w14:textId="51C28E8D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37638" w14:textId="41B2BCEA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063BB" w14:textId="2F826499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318DC" w:rsidRPr="00996048" w14:paraId="78BA3AF0" w14:textId="77777777" w:rsidTr="009318DC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90BA" w14:textId="4D9AEA55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ED17" w14:textId="630DC597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E43B4" w14:textId="2FE39303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1AA6" w14:textId="0106241E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30602" w14:textId="385A1581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9318DC" w:rsidRPr="00996048" w14:paraId="0C2271EB" w14:textId="77777777" w:rsidTr="009318DC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3AF8F" w14:textId="4B1CA6CE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F4A3" w14:textId="226215E3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FC71" w14:textId="488BA11F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2BC1" w14:textId="63A454D5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F6780" w14:textId="72F7BA1F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9318DC" w:rsidRPr="00996048" w14:paraId="56DE2536" w14:textId="77777777" w:rsidTr="009318DC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A603" w14:textId="25380434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8F8B" w14:textId="27EE6BC0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681CA" w14:textId="2FB10398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085E" w14:textId="32576997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3AA6F" w14:textId="24AC234F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318DC" w:rsidRPr="00996048" w14:paraId="78EC59F0" w14:textId="77777777" w:rsidTr="009318DC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574D" w14:textId="710610C9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D141" w14:textId="00A866C4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91DE" w14:textId="34E3B630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B0D1" w14:textId="5E7A8E9C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4FA1F" w14:textId="7AD364D6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318DC" w:rsidRPr="00996048" w14:paraId="17D54151" w14:textId="77777777" w:rsidTr="009318DC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B8CE" w14:textId="10BEDD51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1A703" w14:textId="577B21A7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BEFB" w14:textId="1ED10C5B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996C" w14:textId="1EBDDED3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9A6EB" w14:textId="1AD06F77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318DC" w:rsidRPr="00996048" w14:paraId="515246C5" w14:textId="77777777" w:rsidTr="009318DC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D46E9" w14:textId="053D2E4B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64D75" w14:textId="29C6E334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6622A" w14:textId="54D3CC62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A4E0" w14:textId="751A0A8F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E104" w14:textId="4950D650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318DC" w:rsidRPr="00996048" w14:paraId="206D58EC" w14:textId="77777777" w:rsidTr="009318DC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A3E7" w14:textId="172599C3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0C697" w14:textId="4E071788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F3119" w14:textId="5C54B6D3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664D" w14:textId="0313FBDA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056C4" w14:textId="3D3A89BD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318DC" w:rsidRPr="00996048" w14:paraId="5FEA619A" w14:textId="77777777" w:rsidTr="009318DC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D8DE0" w14:textId="18888F41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D585" w14:textId="011EADDA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0EA2" w14:textId="38F693B8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22FD" w14:textId="30B17CE3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F7FC" w14:textId="09C2E6DD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E21CEC" w:rsidRPr="00996048" w14:paraId="6603E545" w14:textId="77777777" w:rsidTr="009318DC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8FDD" w14:textId="77777777" w:rsidR="00E21CEC" w:rsidRDefault="00E21CE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CC8E" w14:textId="77777777" w:rsidR="00E21CEC" w:rsidRDefault="00E21CE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D3110" w14:textId="77777777" w:rsidR="00E21CEC" w:rsidRDefault="00E21CE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059D" w14:textId="77777777" w:rsidR="00E21CEC" w:rsidRDefault="00E21CE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40080" w14:textId="77777777" w:rsidR="00E21CEC" w:rsidRDefault="00E21CE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E21CEC" w:rsidRPr="00996048" w14:paraId="713F4588" w14:textId="77777777" w:rsidTr="009318DC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C775" w14:textId="77777777" w:rsidR="00E21CEC" w:rsidRDefault="00E21CE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7834F" w14:textId="77777777" w:rsidR="00E21CEC" w:rsidRDefault="00E21CE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54332" w14:textId="77777777" w:rsidR="00E21CEC" w:rsidRDefault="00E21CE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924F" w14:textId="77777777" w:rsidR="00E21CEC" w:rsidRDefault="00E21CE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C9C91" w14:textId="77777777" w:rsidR="00E21CEC" w:rsidRDefault="00E21CE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</w:tr>
    </w:tbl>
    <w:p w14:paraId="43826F57" w14:textId="77777777" w:rsidR="008B69E4" w:rsidRDefault="008B69E4" w:rsidP="008B69E4"/>
    <w:p w14:paraId="7DF6486C" w14:textId="77777777" w:rsidR="008B69E4" w:rsidRDefault="008B69E4" w:rsidP="008B69E4">
      <w:pPr>
        <w:rPr>
          <w:lang w:val="en-US"/>
        </w:rPr>
      </w:pPr>
    </w:p>
    <w:p w14:paraId="6C45660C" w14:textId="77777777" w:rsidR="008B69E4" w:rsidRDefault="008B69E4" w:rsidP="008B69E4">
      <w:pPr>
        <w:rPr>
          <w:lang w:val="en-US"/>
        </w:rPr>
      </w:pPr>
    </w:p>
    <w:p w14:paraId="3D68BC4B" w14:textId="77777777" w:rsidR="008B69E4" w:rsidRDefault="008B69E4" w:rsidP="008B69E4">
      <w:pPr>
        <w:rPr>
          <w:lang w:val="en-US"/>
        </w:rPr>
      </w:pPr>
    </w:p>
    <w:p w14:paraId="760C4C4E" w14:textId="77777777" w:rsidR="008B69E4" w:rsidRDefault="008B69E4" w:rsidP="008B69E4">
      <w:pPr>
        <w:rPr>
          <w:lang w:val="en-US"/>
        </w:rPr>
      </w:pPr>
    </w:p>
    <w:p w14:paraId="50D83BFA" w14:textId="77777777" w:rsidR="008B69E4" w:rsidRDefault="008B69E4" w:rsidP="008B69E4">
      <w:pPr>
        <w:rPr>
          <w:lang w:val="en-US"/>
        </w:rPr>
      </w:pPr>
    </w:p>
    <w:p w14:paraId="1281D88A" w14:textId="77777777" w:rsidR="008B69E4" w:rsidRDefault="008B69E4" w:rsidP="008B69E4">
      <w:pPr>
        <w:rPr>
          <w:lang w:val="en-US"/>
        </w:rPr>
      </w:pPr>
    </w:p>
    <w:p w14:paraId="06095F45" w14:textId="77777777" w:rsidR="00E21CEC" w:rsidRDefault="00E21CEC" w:rsidP="008B69E4">
      <w:pPr>
        <w:rPr>
          <w:color w:val="000000"/>
        </w:rPr>
      </w:pPr>
    </w:p>
    <w:p w14:paraId="64CBDE13" w14:textId="77777777" w:rsidR="00E21CEC" w:rsidRDefault="00E21CEC" w:rsidP="008B69E4">
      <w:pPr>
        <w:rPr>
          <w:color w:val="000000"/>
        </w:rPr>
      </w:pPr>
    </w:p>
    <w:p w14:paraId="110EB6DB" w14:textId="77777777" w:rsidR="00E21CEC" w:rsidRDefault="00E21CEC" w:rsidP="008B69E4">
      <w:pPr>
        <w:rPr>
          <w:color w:val="000000"/>
        </w:rPr>
      </w:pPr>
    </w:p>
    <w:p w14:paraId="4A8D7BEB" w14:textId="77777777" w:rsidR="00E21CEC" w:rsidRDefault="00E21CEC" w:rsidP="008B69E4">
      <w:pPr>
        <w:rPr>
          <w:color w:val="000000"/>
        </w:rPr>
      </w:pPr>
    </w:p>
    <w:p w14:paraId="624B8E63" w14:textId="77777777" w:rsidR="00E21CEC" w:rsidRDefault="00E21CEC" w:rsidP="008B69E4">
      <w:pPr>
        <w:rPr>
          <w:color w:val="000000"/>
        </w:rPr>
      </w:pPr>
    </w:p>
    <w:p w14:paraId="7B1156D4" w14:textId="77777777" w:rsidR="00E21CEC" w:rsidRDefault="00E21CEC" w:rsidP="008B69E4">
      <w:pPr>
        <w:rPr>
          <w:color w:val="000000"/>
        </w:rPr>
      </w:pPr>
    </w:p>
    <w:p w14:paraId="340AEB9D" w14:textId="77777777" w:rsidR="00E21CEC" w:rsidRDefault="00E21CEC" w:rsidP="008B69E4">
      <w:pPr>
        <w:rPr>
          <w:color w:val="000000"/>
        </w:rPr>
      </w:pPr>
    </w:p>
    <w:p w14:paraId="1BF685BC" w14:textId="77777777" w:rsidR="00E21CEC" w:rsidRDefault="00E21CEC" w:rsidP="008B69E4">
      <w:pPr>
        <w:rPr>
          <w:color w:val="000000"/>
        </w:rPr>
      </w:pPr>
    </w:p>
    <w:p w14:paraId="21594B6D" w14:textId="77777777" w:rsidR="00E21CEC" w:rsidRDefault="00E21CEC" w:rsidP="008B69E4">
      <w:pPr>
        <w:rPr>
          <w:color w:val="000000"/>
        </w:rPr>
      </w:pPr>
    </w:p>
    <w:p w14:paraId="586384EC" w14:textId="77777777" w:rsidR="00E21CEC" w:rsidRDefault="00E21CEC" w:rsidP="008B69E4">
      <w:pPr>
        <w:rPr>
          <w:color w:val="000000"/>
        </w:rPr>
      </w:pPr>
    </w:p>
    <w:p w14:paraId="7ECEF36A" w14:textId="77777777" w:rsidR="00E21CEC" w:rsidRDefault="00E21CEC" w:rsidP="008B69E4">
      <w:pPr>
        <w:rPr>
          <w:color w:val="000000"/>
        </w:rPr>
      </w:pPr>
    </w:p>
    <w:p w14:paraId="65CDF496" w14:textId="77777777" w:rsidR="00E21CEC" w:rsidRDefault="00E21CEC" w:rsidP="008B69E4">
      <w:pPr>
        <w:rPr>
          <w:color w:val="000000"/>
        </w:rPr>
      </w:pPr>
    </w:p>
    <w:p w14:paraId="3EF1B306" w14:textId="77777777" w:rsidR="00E21CEC" w:rsidRDefault="00E21CEC" w:rsidP="008B69E4">
      <w:pPr>
        <w:rPr>
          <w:color w:val="000000"/>
        </w:rPr>
      </w:pPr>
    </w:p>
    <w:p w14:paraId="6222CBE0" w14:textId="77777777" w:rsidR="00E21CEC" w:rsidRDefault="00E21CEC" w:rsidP="008B69E4">
      <w:pPr>
        <w:rPr>
          <w:color w:val="000000"/>
        </w:rPr>
      </w:pPr>
    </w:p>
    <w:p w14:paraId="1573BE92" w14:textId="77777777" w:rsidR="00E21CEC" w:rsidRDefault="00E21CEC" w:rsidP="008B69E4">
      <w:pPr>
        <w:rPr>
          <w:color w:val="000000"/>
        </w:rPr>
      </w:pPr>
    </w:p>
    <w:p w14:paraId="1A5CDD22" w14:textId="6BF447CF" w:rsidR="008B69E4" w:rsidRDefault="009318DC" w:rsidP="008B69E4">
      <w:pPr>
        <w:rPr>
          <w:color w:val="000000"/>
        </w:rPr>
      </w:pPr>
      <w:r>
        <w:rPr>
          <w:color w:val="000000"/>
        </w:rPr>
        <w:t>(e) (BC + AD) (AB + CD)</w:t>
      </w:r>
    </w:p>
    <w:p w14:paraId="1A97FA38" w14:textId="77777777" w:rsidR="00E21CEC" w:rsidRDefault="00E21CEC" w:rsidP="008B69E4">
      <w:pPr>
        <w:rPr>
          <w:color w:val="000000"/>
        </w:rPr>
      </w:pPr>
    </w:p>
    <w:p w14:paraId="2EC26E27" w14:textId="4AB9EE86" w:rsidR="00120485" w:rsidRDefault="00120485" w:rsidP="008B69E4">
      <w:pPr>
        <w:rPr>
          <w:lang w:val="en-US"/>
        </w:rPr>
      </w:pPr>
      <w:r w:rsidRPr="00120485">
        <w:rPr>
          <w:noProof/>
          <w:lang w:val="en-US"/>
        </w:rPr>
        <w:drawing>
          <wp:inline distT="0" distB="0" distL="0" distR="0" wp14:anchorId="2C0FAC6F" wp14:editId="6A5A8838">
            <wp:extent cx="5731510" cy="2011680"/>
            <wp:effectExtent l="0" t="0" r="2540" b="762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1044" cy="201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5BFA" w14:textId="5366E4CC" w:rsidR="00E21CEC" w:rsidRDefault="00E21CEC" w:rsidP="008B69E4">
      <w:pPr>
        <w:rPr>
          <w:lang w:val="en-US"/>
        </w:rPr>
      </w:pPr>
    </w:p>
    <w:p w14:paraId="2D6457A1" w14:textId="77777777" w:rsidR="00E21CEC" w:rsidRDefault="00E21CEC" w:rsidP="008B69E4">
      <w:pPr>
        <w:rPr>
          <w:lang w:val="en-US"/>
        </w:rPr>
      </w:pPr>
    </w:p>
    <w:p w14:paraId="473982C4" w14:textId="77777777" w:rsidR="00E21CEC" w:rsidRDefault="00E21CEC" w:rsidP="008B69E4">
      <w:pPr>
        <w:rPr>
          <w:lang w:val="en-US"/>
        </w:rPr>
      </w:pPr>
    </w:p>
    <w:tbl>
      <w:tblPr>
        <w:tblpPr w:leftFromText="180" w:rightFromText="180" w:vertAnchor="text" w:horzAnchor="margin" w:tblpX="-840" w:tblpY="120"/>
        <w:tblW w:w="7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170"/>
        <w:gridCol w:w="1260"/>
        <w:gridCol w:w="1620"/>
        <w:gridCol w:w="2250"/>
      </w:tblGrid>
      <w:tr w:rsidR="00120485" w14:paraId="28C1CBC0" w14:textId="77777777" w:rsidTr="00A46998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42D03" w14:textId="29D1AA06" w:rsidR="00120485" w:rsidRPr="00996048" w:rsidRDefault="00120485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FA734" w14:textId="6E599ABF" w:rsidR="00120485" w:rsidRPr="00996048" w:rsidRDefault="00120485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E4AF0" w14:textId="55F9B5D8" w:rsidR="00120485" w:rsidRPr="00996048" w:rsidRDefault="00120485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D92E3" w14:textId="1B407270" w:rsidR="00120485" w:rsidRPr="00996048" w:rsidRDefault="00120485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1D576" w14:textId="77777777" w:rsidR="00120485" w:rsidRDefault="00120485" w:rsidP="00120485">
            <w:pPr>
              <w:rPr>
                <w:color w:val="000000"/>
              </w:rPr>
            </w:pPr>
            <w:r>
              <w:rPr>
                <w:color w:val="000000"/>
              </w:rPr>
              <w:t>(e) (BC + AD) (AB + CD)</w:t>
            </w:r>
          </w:p>
          <w:p w14:paraId="6ACBD546" w14:textId="77777777" w:rsidR="00120485" w:rsidRDefault="00120485" w:rsidP="00120485">
            <w:pPr>
              <w:pStyle w:val="NormalWeb"/>
              <w:spacing w:before="0" w:beforeAutospacing="0" w:after="160" w:afterAutospacing="0"/>
              <w:rPr>
                <w:lang w:val="en-US"/>
              </w:rPr>
            </w:pPr>
          </w:p>
        </w:tc>
      </w:tr>
      <w:tr w:rsidR="00120485" w14:paraId="0DC8820D" w14:textId="77777777" w:rsidTr="00A46998">
        <w:trPr>
          <w:trHeight w:val="12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25F31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A977E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29B8E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8E2C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903EE" w14:textId="7465FAAC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14:paraId="758F389A" w14:textId="77777777" w:rsidTr="00A46998">
        <w:trPr>
          <w:trHeight w:val="175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1F63A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FF02D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DD7C6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B9049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B13B1" w14:textId="074E8822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14:paraId="70989CCB" w14:textId="77777777" w:rsidTr="00A46998">
        <w:trPr>
          <w:trHeight w:val="21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B5AD8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8BD5A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4F7F7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9A982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88D7D" w14:textId="6AC9265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14:paraId="3555754B" w14:textId="77777777" w:rsidTr="00A46998">
        <w:trPr>
          <w:trHeight w:val="166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41447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ABD6F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23CC3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20531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E0869" w14:textId="41D0B4F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14:paraId="560E0416" w14:textId="77777777" w:rsidTr="00A46998">
        <w:trPr>
          <w:trHeight w:val="211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18D39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3886B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53A00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EF6A0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85627" w14:textId="7EBB4E2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14:paraId="0C40920B" w14:textId="77777777" w:rsidTr="00A46998">
        <w:trPr>
          <w:trHeight w:val="166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FABBC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C5324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E720E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A6518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513AD" w14:textId="72B239FB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14:paraId="7ECA056F" w14:textId="77777777" w:rsidTr="00A46998">
        <w:trPr>
          <w:trHeight w:val="37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F5A55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93A68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28538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D7C3A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39078" w14:textId="3A67504A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14:paraId="6DAA3580" w14:textId="77777777" w:rsidTr="00A46998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F7C38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D44CA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4C80F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BB6A6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AD7EC" w14:textId="287FF556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120485" w14:paraId="50BCDB48" w14:textId="77777777" w:rsidTr="00A46998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5541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6BDE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E189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14652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393E0" w14:textId="4FF39E89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14:paraId="370AB2B6" w14:textId="77777777" w:rsidTr="00A46998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2A00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41D4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375C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99FE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6962" w14:textId="5015D3BF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14:paraId="4DEDAA29" w14:textId="77777777" w:rsidTr="00A46998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CF5A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845D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BC75E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23FB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D554A" w14:textId="70692864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14:paraId="08C381C3" w14:textId="77777777" w:rsidTr="00A46998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BC2A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065DC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7127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C2E8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EFAAC" w14:textId="74DEF61D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120485" w14:paraId="67A1221D" w14:textId="77777777" w:rsidTr="00A46998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D12F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CC85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D8FD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15778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596A6" w14:textId="7F8F2FDF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14:paraId="1593E674" w14:textId="77777777" w:rsidTr="00A46998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69B23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A5712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B20B7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B16C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D44C4" w14:textId="28949BB1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120485" w14:paraId="137310BB" w14:textId="77777777" w:rsidTr="00A46998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C9C0C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6322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E2F9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E3935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57C6B" w14:textId="6825912B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120485" w14:paraId="0FC1410D" w14:textId="77777777" w:rsidTr="00A46998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9326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0201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8BB1B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EAD03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01A64" w14:textId="043EFD7C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</w:tbl>
    <w:p w14:paraId="779C2143" w14:textId="77777777" w:rsidR="008B69E4" w:rsidRDefault="008B69E4" w:rsidP="008B69E4">
      <w:pPr>
        <w:rPr>
          <w:lang w:val="en-US"/>
        </w:rPr>
      </w:pPr>
    </w:p>
    <w:p w14:paraId="3BB50538" w14:textId="77777777" w:rsidR="008B69E4" w:rsidRDefault="008B69E4" w:rsidP="008B69E4">
      <w:pPr>
        <w:rPr>
          <w:lang w:val="en-US"/>
        </w:rPr>
      </w:pPr>
    </w:p>
    <w:p w14:paraId="2A96152E" w14:textId="77777777" w:rsidR="008B69E4" w:rsidRDefault="008B69E4" w:rsidP="008B69E4">
      <w:pPr>
        <w:rPr>
          <w:lang w:val="en-US"/>
        </w:rPr>
      </w:pPr>
    </w:p>
    <w:p w14:paraId="5AB74566" w14:textId="44D7C08F" w:rsidR="008B69E4" w:rsidRDefault="008B69E4" w:rsidP="008B69E4">
      <w:pPr>
        <w:rPr>
          <w:lang w:val="en-US"/>
        </w:rPr>
      </w:pPr>
    </w:p>
    <w:p w14:paraId="2402FD73" w14:textId="7BE0D898" w:rsidR="009318DC" w:rsidRDefault="009318DC" w:rsidP="008B69E4">
      <w:pPr>
        <w:rPr>
          <w:lang w:val="en-US"/>
        </w:rPr>
      </w:pPr>
    </w:p>
    <w:p w14:paraId="7BE24CC1" w14:textId="02CF80A7" w:rsidR="009318DC" w:rsidRDefault="009318DC" w:rsidP="008B69E4">
      <w:pPr>
        <w:rPr>
          <w:lang w:val="en-US"/>
        </w:rPr>
      </w:pPr>
    </w:p>
    <w:p w14:paraId="6D8726A9" w14:textId="77777777" w:rsidR="00120485" w:rsidRDefault="00120485" w:rsidP="008B69E4">
      <w:pPr>
        <w:rPr>
          <w:lang w:val="en-US"/>
        </w:rPr>
      </w:pPr>
    </w:p>
    <w:p w14:paraId="10F8DF1F" w14:textId="77777777" w:rsidR="00E21CEC" w:rsidRDefault="00E21CEC">
      <w:pPr>
        <w:rPr>
          <w:color w:val="000000"/>
        </w:rPr>
      </w:pPr>
    </w:p>
    <w:p w14:paraId="7354018E" w14:textId="77777777" w:rsidR="00E21CEC" w:rsidRDefault="00E21CEC">
      <w:pPr>
        <w:rPr>
          <w:color w:val="000000"/>
        </w:rPr>
      </w:pPr>
    </w:p>
    <w:p w14:paraId="5CBB3810" w14:textId="77777777" w:rsidR="00E21CEC" w:rsidRDefault="00E21CEC">
      <w:pPr>
        <w:rPr>
          <w:color w:val="000000"/>
        </w:rPr>
      </w:pPr>
    </w:p>
    <w:p w14:paraId="01E23909" w14:textId="77777777" w:rsidR="00E21CEC" w:rsidRDefault="00E21CEC">
      <w:pPr>
        <w:rPr>
          <w:color w:val="000000"/>
        </w:rPr>
      </w:pPr>
    </w:p>
    <w:p w14:paraId="091BE0F2" w14:textId="77777777" w:rsidR="00E21CEC" w:rsidRDefault="00E21CEC">
      <w:pPr>
        <w:rPr>
          <w:color w:val="000000"/>
        </w:rPr>
      </w:pPr>
    </w:p>
    <w:p w14:paraId="1D61F707" w14:textId="77777777" w:rsidR="00E21CEC" w:rsidRDefault="00E21CEC">
      <w:pPr>
        <w:rPr>
          <w:color w:val="000000"/>
        </w:rPr>
      </w:pPr>
    </w:p>
    <w:p w14:paraId="28259CBD" w14:textId="77777777" w:rsidR="00E21CEC" w:rsidRDefault="00E21CEC">
      <w:pPr>
        <w:rPr>
          <w:color w:val="000000"/>
        </w:rPr>
      </w:pPr>
    </w:p>
    <w:p w14:paraId="4295A094" w14:textId="77777777" w:rsidR="00E21CEC" w:rsidRDefault="00E21CEC">
      <w:pPr>
        <w:rPr>
          <w:color w:val="000000"/>
        </w:rPr>
      </w:pPr>
    </w:p>
    <w:p w14:paraId="485718EC" w14:textId="77777777" w:rsidR="00E21CEC" w:rsidRDefault="00E21CEC">
      <w:pPr>
        <w:rPr>
          <w:color w:val="000000"/>
        </w:rPr>
      </w:pPr>
    </w:p>
    <w:p w14:paraId="229D720D" w14:textId="77777777" w:rsidR="00E21CEC" w:rsidRDefault="00E21CEC">
      <w:pPr>
        <w:rPr>
          <w:color w:val="000000"/>
        </w:rPr>
      </w:pPr>
    </w:p>
    <w:p w14:paraId="3BA0394C" w14:textId="77777777" w:rsidR="00E21CEC" w:rsidRDefault="00E21CEC">
      <w:pPr>
        <w:rPr>
          <w:color w:val="000000"/>
        </w:rPr>
      </w:pPr>
    </w:p>
    <w:p w14:paraId="2E910F4E" w14:textId="77777777" w:rsidR="00E21CEC" w:rsidRDefault="00E21CEC">
      <w:pPr>
        <w:rPr>
          <w:color w:val="000000"/>
        </w:rPr>
      </w:pPr>
    </w:p>
    <w:p w14:paraId="6BF68C9E" w14:textId="77777777" w:rsidR="00E21CEC" w:rsidRDefault="00E21CEC">
      <w:pPr>
        <w:rPr>
          <w:color w:val="000000"/>
        </w:rPr>
      </w:pPr>
    </w:p>
    <w:p w14:paraId="263754BA" w14:textId="77777777" w:rsidR="00E21CEC" w:rsidRDefault="00E21CEC">
      <w:pPr>
        <w:rPr>
          <w:color w:val="000000"/>
        </w:rPr>
      </w:pPr>
    </w:p>
    <w:p w14:paraId="08AACFA7" w14:textId="77777777" w:rsidR="00E21CEC" w:rsidRDefault="00E21CEC">
      <w:pPr>
        <w:rPr>
          <w:color w:val="000000"/>
        </w:rPr>
      </w:pPr>
    </w:p>
    <w:p w14:paraId="2904A6A4" w14:textId="77777777" w:rsidR="00E21CEC" w:rsidRDefault="00E21CEC">
      <w:pPr>
        <w:rPr>
          <w:color w:val="000000"/>
        </w:rPr>
      </w:pPr>
    </w:p>
    <w:p w14:paraId="7EDEFA2A" w14:textId="77777777" w:rsidR="00E21CEC" w:rsidRDefault="00E21CEC">
      <w:pPr>
        <w:rPr>
          <w:color w:val="000000"/>
        </w:rPr>
      </w:pPr>
    </w:p>
    <w:p w14:paraId="2F89FACA" w14:textId="32799F3F" w:rsidR="001D3116" w:rsidRDefault="00120485">
      <w:pPr>
        <w:rPr>
          <w:color w:val="000000"/>
        </w:rPr>
      </w:pPr>
      <w:r>
        <w:rPr>
          <w:color w:val="000000"/>
        </w:rPr>
        <w:t>(f) (a + c) (a + b + c)</w:t>
      </w:r>
    </w:p>
    <w:p w14:paraId="4606106E" w14:textId="0135FB70" w:rsidR="00120485" w:rsidRDefault="00120485">
      <w:pPr>
        <w:rPr>
          <w:color w:val="000000"/>
        </w:rPr>
      </w:pPr>
      <w:r w:rsidRPr="00120485">
        <w:rPr>
          <w:noProof/>
          <w:color w:val="000000"/>
        </w:rPr>
        <w:lastRenderedPageBreak/>
        <w:drawing>
          <wp:inline distT="0" distB="0" distL="0" distR="0" wp14:anchorId="0EFBA373" wp14:editId="1CC16B04">
            <wp:extent cx="5731510" cy="1558456"/>
            <wp:effectExtent l="0" t="0" r="2540" b="381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0316" cy="15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840" w:tblpY="120"/>
        <w:tblW w:w="8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170"/>
        <w:gridCol w:w="1260"/>
        <w:gridCol w:w="4500"/>
      </w:tblGrid>
      <w:tr w:rsidR="00120485" w:rsidRPr="00996048" w14:paraId="64491526" w14:textId="77777777" w:rsidTr="00A46998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AE52E" w14:textId="7662110F" w:rsidR="00120485" w:rsidRPr="00996048" w:rsidRDefault="00120485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6F10C" w14:textId="3990ABB2" w:rsidR="00120485" w:rsidRPr="00996048" w:rsidRDefault="00120485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434F" w14:textId="695DD841" w:rsidR="00120485" w:rsidRPr="00996048" w:rsidRDefault="00120485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AE58C" w14:textId="77777777" w:rsidR="00120485" w:rsidRDefault="00120485" w:rsidP="00120485">
            <w:pPr>
              <w:rPr>
                <w:color w:val="000000"/>
              </w:rPr>
            </w:pPr>
            <w:r>
              <w:rPr>
                <w:color w:val="000000"/>
              </w:rPr>
              <w:t>(f) (a + c) (a + b + c)</w:t>
            </w:r>
          </w:p>
          <w:p w14:paraId="3AF5018B" w14:textId="78DADBB0" w:rsidR="00120485" w:rsidRPr="00996048" w:rsidRDefault="00120485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120485" w:rsidRPr="00996048" w14:paraId="7016D883" w14:textId="77777777" w:rsidTr="00A46998">
        <w:trPr>
          <w:trHeight w:val="12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D42F8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F2114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4AED7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45F3F" w14:textId="65C5A67D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:rsidRPr="00996048" w14:paraId="336BCC4D" w14:textId="77777777" w:rsidTr="00A46998">
        <w:trPr>
          <w:trHeight w:val="175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D17B2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2D61D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CF731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3F8C8" w14:textId="6A9100FE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120485" w:rsidRPr="00996048" w14:paraId="3872FFA4" w14:textId="77777777" w:rsidTr="00A46998">
        <w:trPr>
          <w:trHeight w:val="21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96FEE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7C97A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91E8B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59071" w14:textId="3B7A9371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:rsidRPr="00996048" w14:paraId="268E3C7C" w14:textId="77777777" w:rsidTr="00A46998">
        <w:trPr>
          <w:trHeight w:val="166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60016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E06BC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543B9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3D990" w14:textId="07A40C5A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120485" w:rsidRPr="00996048" w14:paraId="6855816F" w14:textId="77777777" w:rsidTr="00A46998">
        <w:trPr>
          <w:trHeight w:val="211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32C5A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9413A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82151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2F2B3" w14:textId="6877191C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120485" w:rsidRPr="00996048" w14:paraId="5608E949" w14:textId="77777777" w:rsidTr="00A46998">
        <w:trPr>
          <w:trHeight w:val="166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3794F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19A73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F03F2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73068" w14:textId="3C0B36D1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120485" w:rsidRPr="00996048" w14:paraId="60685601" w14:textId="77777777" w:rsidTr="00A46998">
        <w:trPr>
          <w:trHeight w:val="37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A77C0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0DF9B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F3BDC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85F2E" w14:textId="1542BC21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120485" w:rsidRPr="00996048" w14:paraId="3DE78A00" w14:textId="77777777" w:rsidTr="00A46998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84C97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F09BB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532B5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7398D" w14:textId="3C380D6A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</w:tbl>
    <w:p w14:paraId="76A5E92E" w14:textId="77777777" w:rsidR="00120485" w:rsidRDefault="00120485" w:rsidP="00120485"/>
    <w:p w14:paraId="55EF78FA" w14:textId="77777777" w:rsidR="00120485" w:rsidRDefault="00120485" w:rsidP="00120485">
      <w:pPr>
        <w:rPr>
          <w:lang w:val="en-US"/>
        </w:rPr>
      </w:pPr>
    </w:p>
    <w:p w14:paraId="5F0104FB" w14:textId="77777777" w:rsidR="00120485" w:rsidRDefault="00120485" w:rsidP="00120485">
      <w:pPr>
        <w:rPr>
          <w:lang w:val="en-US"/>
        </w:rPr>
      </w:pPr>
    </w:p>
    <w:p w14:paraId="4528FC2E" w14:textId="77777777" w:rsidR="00120485" w:rsidRDefault="00120485" w:rsidP="00120485">
      <w:pPr>
        <w:rPr>
          <w:lang w:val="en-US"/>
        </w:rPr>
      </w:pPr>
    </w:p>
    <w:p w14:paraId="505F593C" w14:textId="77777777" w:rsidR="00120485" w:rsidRDefault="00120485" w:rsidP="00120485">
      <w:pPr>
        <w:rPr>
          <w:lang w:val="en-US"/>
        </w:rPr>
      </w:pPr>
    </w:p>
    <w:p w14:paraId="74EF3B8B" w14:textId="77777777" w:rsidR="00120485" w:rsidRDefault="00120485" w:rsidP="00120485">
      <w:pPr>
        <w:rPr>
          <w:lang w:val="en-US"/>
        </w:rPr>
      </w:pPr>
    </w:p>
    <w:p w14:paraId="18CC4127" w14:textId="77777777" w:rsidR="00120485" w:rsidRDefault="00120485" w:rsidP="00120485">
      <w:pPr>
        <w:rPr>
          <w:lang w:val="en-US"/>
        </w:rPr>
      </w:pPr>
    </w:p>
    <w:p w14:paraId="6EEC402B" w14:textId="77777777" w:rsidR="00120485" w:rsidRDefault="00120485" w:rsidP="00120485">
      <w:pPr>
        <w:rPr>
          <w:lang w:val="en-US"/>
        </w:rPr>
      </w:pPr>
    </w:p>
    <w:p w14:paraId="7866AB00" w14:textId="77777777" w:rsidR="00120485" w:rsidRDefault="00120485" w:rsidP="00120485">
      <w:pPr>
        <w:rPr>
          <w:lang w:val="en-US"/>
        </w:rPr>
      </w:pPr>
    </w:p>
    <w:p w14:paraId="15BB2919" w14:textId="77777777" w:rsidR="00120485" w:rsidRDefault="00120485" w:rsidP="00120485">
      <w:pPr>
        <w:rPr>
          <w:lang w:val="en-US"/>
        </w:rPr>
      </w:pPr>
    </w:p>
    <w:p w14:paraId="48244E91" w14:textId="77777777" w:rsidR="00120485" w:rsidRDefault="00120485" w:rsidP="00120485">
      <w:pPr>
        <w:rPr>
          <w:lang w:val="en-US"/>
        </w:rPr>
      </w:pPr>
    </w:p>
    <w:p w14:paraId="33E6EA24" w14:textId="77777777" w:rsidR="00120485" w:rsidRDefault="00120485" w:rsidP="00120485">
      <w:pPr>
        <w:rPr>
          <w:lang w:val="en-US"/>
        </w:rPr>
      </w:pPr>
    </w:p>
    <w:p w14:paraId="527C3A25" w14:textId="77777777" w:rsidR="00120485" w:rsidRDefault="00120485">
      <w:pPr>
        <w:rPr>
          <w:color w:val="000000"/>
          <w:lang w:val="en-US"/>
        </w:rPr>
      </w:pPr>
    </w:p>
    <w:p w14:paraId="12D383C4" w14:textId="77777777" w:rsidR="001D3116" w:rsidRPr="001D3116" w:rsidRDefault="001D3116">
      <w:pPr>
        <w:rPr>
          <w:color w:val="000000"/>
          <w:lang w:val="en-US"/>
        </w:rPr>
      </w:pPr>
    </w:p>
    <w:p w14:paraId="70C2E907" w14:textId="061ECCC2" w:rsidR="001D3116" w:rsidRPr="00B609F9" w:rsidRDefault="001D3116">
      <w:pPr>
        <w:rPr>
          <w:lang w:val="en-US"/>
        </w:rPr>
      </w:pPr>
    </w:p>
    <w:sectPr w:rsidR="001D3116" w:rsidRPr="00B609F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86E14"/>
    <w:multiLevelType w:val="hybridMultilevel"/>
    <w:tmpl w:val="7B18EDDA"/>
    <w:lvl w:ilvl="0" w:tplc="54CC74C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77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48"/>
    <w:rsid w:val="00120485"/>
    <w:rsid w:val="001D3116"/>
    <w:rsid w:val="0029300A"/>
    <w:rsid w:val="004B31ED"/>
    <w:rsid w:val="008B69E4"/>
    <w:rsid w:val="009318DC"/>
    <w:rsid w:val="00996048"/>
    <w:rsid w:val="00B609F9"/>
    <w:rsid w:val="00BC1532"/>
    <w:rsid w:val="00E2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46AAF"/>
  <w15:chartTrackingRefBased/>
  <w15:docId w15:val="{8CA66E35-3E68-43D4-BB15-5C4A8F2B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33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308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32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44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D831-FE02-400D-BA5C-5488F4D2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THI THANH TAM</dc:creator>
  <cp:keywords/>
  <dc:description/>
  <cp:lastModifiedBy>TRẦN QUANG ĐÃNG</cp:lastModifiedBy>
  <cp:revision>4</cp:revision>
  <dcterms:created xsi:type="dcterms:W3CDTF">2021-10-25T06:35:00Z</dcterms:created>
  <dcterms:modified xsi:type="dcterms:W3CDTF">2022-04-23T03:26:00Z</dcterms:modified>
</cp:coreProperties>
</file>